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784E4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784E4E">
        <w:rPr>
          <w:sz w:val="22"/>
          <w:szCs w:val="22"/>
        </w:rPr>
        <w:t xml:space="preserve"> </w:t>
      </w:r>
      <w:r w:rsidR="00466733">
        <w:rPr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04704D">
        <w:rPr>
          <w:sz w:val="22"/>
          <w:szCs w:val="22"/>
        </w:rPr>
        <w:t xml:space="preserve"> </w:t>
      </w:r>
      <w:r w:rsidR="00F205AC">
        <w:rPr>
          <w:sz w:val="22"/>
          <w:szCs w:val="22"/>
        </w:rPr>
        <w:t>января</w:t>
      </w:r>
      <w:r w:rsidR="00A87E80">
        <w:rPr>
          <w:sz w:val="22"/>
          <w:szCs w:val="22"/>
        </w:rPr>
        <w:t xml:space="preserve"> </w:t>
      </w:r>
      <w:r w:rsidR="00F205AC">
        <w:rPr>
          <w:sz w:val="22"/>
          <w:szCs w:val="22"/>
        </w:rPr>
        <w:t>2020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466733">
        <w:rPr>
          <w:sz w:val="22"/>
          <w:szCs w:val="22"/>
        </w:rPr>
        <w:t>29/61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F205AC">
        <w:rPr>
          <w:sz w:val="22"/>
          <w:szCs w:val="22"/>
        </w:rPr>
        <w:t>4</w:t>
      </w:r>
      <w:r w:rsidR="00791989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1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784E4E">
        <w:rPr>
          <w:sz w:val="22"/>
          <w:szCs w:val="22"/>
        </w:rPr>
        <w:t>9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F205AC">
        <w:rPr>
          <w:sz w:val="22"/>
          <w:szCs w:val="22"/>
        </w:rPr>
        <w:t xml:space="preserve">4 </w:t>
      </w:r>
      <w:r w:rsidR="00D31CC4">
        <w:rPr>
          <w:sz w:val="22"/>
          <w:szCs w:val="22"/>
        </w:rPr>
        <w:t>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Pr="00C70AE5" w:rsidRDefault="008145A1" w:rsidP="008145A1">
      <w:pPr>
        <w:pStyle w:val="a3"/>
        <w:ind w:left="0"/>
        <w:jc w:val="right"/>
        <w:rPr>
          <w:color w:val="000000" w:themeColor="text1"/>
          <w:sz w:val="22"/>
          <w:szCs w:val="22"/>
        </w:rPr>
      </w:pPr>
      <w:r w:rsidRPr="00C70AE5">
        <w:rPr>
          <w:color w:val="000000" w:themeColor="text1"/>
          <w:sz w:val="22"/>
          <w:szCs w:val="22"/>
        </w:rPr>
        <w:t>от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5030A2" w:rsidRPr="00C70AE5">
        <w:rPr>
          <w:color w:val="000000" w:themeColor="text1"/>
          <w:sz w:val="22"/>
          <w:szCs w:val="22"/>
        </w:rPr>
        <w:t>«</w:t>
      </w:r>
      <w:bookmarkStart w:id="0" w:name="_GoBack"/>
      <w:bookmarkEnd w:id="0"/>
      <w:r w:rsidR="00466733">
        <w:rPr>
          <w:color w:val="000000" w:themeColor="text1"/>
          <w:sz w:val="22"/>
          <w:szCs w:val="22"/>
        </w:rPr>
        <w:t>17</w:t>
      </w:r>
      <w:r w:rsidR="005030A2" w:rsidRPr="00C70AE5">
        <w:rPr>
          <w:color w:val="000000" w:themeColor="text1"/>
          <w:sz w:val="22"/>
          <w:szCs w:val="22"/>
        </w:rPr>
        <w:t xml:space="preserve"> </w:t>
      </w:r>
      <w:r w:rsidR="00682D0C" w:rsidRPr="00C70AE5">
        <w:rPr>
          <w:color w:val="000000" w:themeColor="text1"/>
          <w:sz w:val="22"/>
          <w:szCs w:val="22"/>
        </w:rPr>
        <w:t>»</w:t>
      </w:r>
      <w:r w:rsidR="0004704D">
        <w:rPr>
          <w:color w:val="000000" w:themeColor="text1"/>
          <w:sz w:val="22"/>
          <w:szCs w:val="22"/>
        </w:rPr>
        <w:t>я</w:t>
      </w:r>
      <w:r w:rsidR="00F205AC">
        <w:rPr>
          <w:color w:val="000000" w:themeColor="text1"/>
          <w:sz w:val="22"/>
          <w:szCs w:val="22"/>
        </w:rPr>
        <w:t>нваря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4C7B8F" w:rsidRPr="002E6DFE">
        <w:rPr>
          <w:color w:val="000000" w:themeColor="text1"/>
          <w:sz w:val="22"/>
          <w:szCs w:val="22"/>
        </w:rPr>
        <w:t>20</w:t>
      </w:r>
      <w:r w:rsidR="00F205AC">
        <w:rPr>
          <w:color w:val="000000" w:themeColor="text1"/>
          <w:sz w:val="22"/>
          <w:szCs w:val="22"/>
        </w:rPr>
        <w:t>20</w:t>
      </w:r>
      <w:r w:rsidR="004C7B8F" w:rsidRPr="002E6DFE">
        <w:rPr>
          <w:color w:val="000000" w:themeColor="text1"/>
          <w:sz w:val="22"/>
          <w:szCs w:val="22"/>
        </w:rPr>
        <w:t xml:space="preserve"> </w:t>
      </w:r>
      <w:r w:rsidR="004E10D1" w:rsidRPr="002E6DFE">
        <w:rPr>
          <w:color w:val="000000" w:themeColor="text1"/>
          <w:sz w:val="22"/>
          <w:szCs w:val="22"/>
        </w:rPr>
        <w:t xml:space="preserve"> </w:t>
      </w:r>
      <w:r w:rsidR="00045860" w:rsidRPr="0004704D">
        <w:rPr>
          <w:color w:val="000000" w:themeColor="text1"/>
          <w:sz w:val="22"/>
          <w:szCs w:val="22"/>
        </w:rPr>
        <w:t>№</w:t>
      </w:r>
      <w:r w:rsidR="00466733">
        <w:rPr>
          <w:color w:val="000000" w:themeColor="text1"/>
          <w:sz w:val="22"/>
          <w:szCs w:val="22"/>
        </w:rPr>
        <w:t xml:space="preserve"> 29/61</w:t>
      </w:r>
      <w:r w:rsidR="00C64B96" w:rsidRPr="0004704D">
        <w:rPr>
          <w:color w:val="000000" w:themeColor="text1"/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F205AC">
        <w:rPr>
          <w:b/>
          <w:sz w:val="32"/>
          <w:szCs w:val="32"/>
        </w:rPr>
        <w:t>4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784E4E">
        <w:rPr>
          <w:b/>
          <w:sz w:val="32"/>
          <w:szCs w:val="32"/>
        </w:rPr>
        <w:t>9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/>
      </w:tblPr>
      <w:tblGrid>
        <w:gridCol w:w="4118"/>
        <w:gridCol w:w="1480"/>
        <w:gridCol w:w="1763"/>
        <w:gridCol w:w="1659"/>
      </w:tblGrid>
      <w:tr w:rsidR="00B70552" w:rsidTr="00B70552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552" w:rsidRDefault="00B70552" w:rsidP="00F205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Исполнение  по расходам  бюджета </w:t>
            </w:r>
            <w:r>
              <w:rPr>
                <w:b/>
                <w:bCs/>
                <w:color w:val="000000"/>
              </w:rPr>
              <w:br/>
              <w:t xml:space="preserve">Усть-Бузулукского сельского поселения на </w:t>
            </w:r>
            <w:r w:rsidR="00F205A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1 </w:t>
            </w:r>
            <w:r w:rsidR="00F205AC">
              <w:rPr>
                <w:b/>
                <w:bCs/>
                <w:color w:val="000000"/>
              </w:rPr>
              <w:t>декабря</w:t>
            </w:r>
            <w:r>
              <w:rPr>
                <w:b/>
                <w:bCs/>
                <w:color w:val="000000"/>
              </w:rPr>
              <w:t xml:space="preserve"> 20</w:t>
            </w:r>
            <w:r w:rsidR="00F205AC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br/>
              <w:t xml:space="preserve"> года</w:t>
            </w:r>
          </w:p>
        </w:tc>
      </w:tr>
      <w:tr w:rsidR="00B70552" w:rsidTr="00B70552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45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552" w:rsidRDefault="00B70552">
            <w:pPr>
              <w:rPr>
                <w:b/>
                <w:bCs/>
                <w:color w:val="000000"/>
              </w:rPr>
            </w:pPr>
          </w:p>
        </w:tc>
      </w:tr>
      <w:tr w:rsidR="00B70552" w:rsidTr="00B70552">
        <w:trPr>
          <w:trHeight w:val="1005"/>
        </w:trPr>
        <w:tc>
          <w:tcPr>
            <w:tcW w:w="4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 w:rsidP="00F20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3</w:t>
            </w:r>
            <w:r w:rsidR="00F205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F205A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9 года, тыс.р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исполнение за 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ыс.р.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</w:tr>
      <w:tr w:rsidR="00B70552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2" w:rsidRDefault="00B70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–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04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88,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34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6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4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0</w:t>
            </w:r>
          </w:p>
        </w:tc>
      </w:tr>
      <w:tr w:rsidR="00486C60" w:rsidTr="00B70552">
        <w:trPr>
          <w:trHeight w:val="48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4</w:t>
            </w:r>
          </w:p>
        </w:tc>
      </w:tr>
      <w:tr w:rsidR="00486C60" w:rsidTr="00B70552">
        <w:trPr>
          <w:trHeight w:val="57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86C60" w:rsidTr="00B70552">
        <w:trPr>
          <w:trHeight w:val="46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,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8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C60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5</w:t>
            </w:r>
          </w:p>
        </w:tc>
      </w:tr>
      <w:tr w:rsidR="00486C60" w:rsidTr="00B70552">
        <w:trPr>
          <w:trHeight w:val="34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7</w:t>
            </w:r>
          </w:p>
        </w:tc>
      </w:tr>
      <w:tr w:rsidR="00486C60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86C60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C60" w:rsidTr="00B70552">
        <w:trPr>
          <w:trHeight w:val="52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6</w:t>
            </w:r>
          </w:p>
        </w:tc>
      </w:tr>
      <w:tr w:rsidR="00486C60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6</w:t>
            </w:r>
          </w:p>
        </w:tc>
      </w:tr>
      <w:tr w:rsidR="00486C60" w:rsidTr="00B70552">
        <w:trPr>
          <w:trHeight w:val="54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6C60" w:rsidTr="00B70552">
        <w:trPr>
          <w:trHeight w:val="37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3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64</w:t>
            </w:r>
          </w:p>
        </w:tc>
      </w:tr>
      <w:tr w:rsidR="00486C60" w:rsidTr="00B70552">
        <w:trPr>
          <w:trHeight w:val="43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3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4</w:t>
            </w:r>
          </w:p>
        </w:tc>
      </w:tr>
      <w:tr w:rsidR="00486C60" w:rsidTr="00B70552">
        <w:trPr>
          <w:trHeight w:val="450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6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4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4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5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1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,48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81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59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87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9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8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,07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7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7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31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6</w:t>
            </w:r>
          </w:p>
        </w:tc>
      </w:tr>
      <w:tr w:rsidR="00486C60" w:rsidTr="00B70552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8</w:t>
            </w:r>
          </w:p>
        </w:tc>
      </w:tr>
      <w:tr w:rsidR="00486C60" w:rsidTr="00B70552">
        <w:trPr>
          <w:trHeight w:val="52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C60" w:rsidRDefault="0048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членские взнос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C60" w:rsidRDefault="00486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tbl>
      <w:tblPr>
        <w:tblW w:w="9360" w:type="dxa"/>
        <w:tblInd w:w="93" w:type="dxa"/>
        <w:tblLook w:val="04A0"/>
      </w:tblPr>
      <w:tblGrid>
        <w:gridCol w:w="3840"/>
        <w:gridCol w:w="1860"/>
        <w:gridCol w:w="2220"/>
        <w:gridCol w:w="1440"/>
      </w:tblGrid>
      <w:tr w:rsidR="0044326E" w:rsidTr="0044326E">
        <w:trPr>
          <w:trHeight w:val="30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 w:rsidP="00F205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 xml:space="preserve">Фактическое исполнение по доходам </w:t>
            </w:r>
            <w:r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</w:t>
            </w:r>
            <w:r w:rsidR="00F205A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1 </w:t>
            </w:r>
            <w:r w:rsidR="00F205AC">
              <w:rPr>
                <w:b/>
                <w:bCs/>
                <w:color w:val="000000"/>
              </w:rPr>
              <w:t>декабря</w:t>
            </w:r>
            <w:r>
              <w:rPr>
                <w:b/>
                <w:bCs/>
                <w:color w:val="000000"/>
              </w:rPr>
              <w:t xml:space="preserve"> 2019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91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0552" w:rsidTr="0004704D">
        <w:trPr>
          <w:trHeight w:val="757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F20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2019г  по состоянию на 3</w:t>
            </w:r>
            <w:r w:rsidR="00F205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F205A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9 г., тыс.р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ыс.р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B70552" w:rsidTr="0004704D">
        <w:trPr>
          <w:trHeight w:val="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552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552" w:rsidRDefault="00B70552" w:rsidP="00047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5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9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37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3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8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7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5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 w:rsidP="00F433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66733">
        <w:trPr>
          <w:trHeight w:val="3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5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D25" w:rsidTr="00466733">
        <w:trPr>
          <w:trHeight w:val="78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0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91D25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60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D25" w:rsidRDefault="00B91D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D25" w:rsidRDefault="00B91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3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EF1C97">
        <w:trPr>
          <w:trHeight w:val="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04704D">
        <w:rPr>
          <w:b/>
        </w:rPr>
        <w:t>5</w:t>
      </w: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E17BEA">
        <w:rPr>
          <w:b/>
        </w:rPr>
        <w:t>2620,0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04704D">
        <w:rPr>
          <w:b/>
        </w:rPr>
        <w:t>1</w:t>
      </w:r>
      <w:r w:rsidR="00E17BEA">
        <w:rPr>
          <w:b/>
        </w:rPr>
        <w:t>977,5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E17BEA">
        <w:rPr>
          <w:b/>
        </w:rPr>
        <w:t>642,5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 xml:space="preserve">Численность работников муниципальных учреждений (чел) – </w:t>
      </w:r>
      <w:r w:rsidR="00E17BEA">
        <w:rPr>
          <w:b/>
        </w:rPr>
        <w:t>15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E17BEA">
        <w:rPr>
          <w:b/>
        </w:rPr>
        <w:t>3147,3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 xml:space="preserve">Заработная плата </w:t>
      </w:r>
      <w:r w:rsidRPr="00350308">
        <w:rPr>
          <w:b/>
        </w:rPr>
        <w:t>–</w:t>
      </w:r>
      <w:r w:rsidR="00084C0C" w:rsidRPr="00350308">
        <w:rPr>
          <w:b/>
        </w:rPr>
        <w:t xml:space="preserve"> </w:t>
      </w:r>
      <w:r w:rsidR="00E17BEA" w:rsidRPr="00350308">
        <w:rPr>
          <w:b/>
        </w:rPr>
        <w:t>2420,4</w:t>
      </w:r>
      <w:r w:rsidR="00084C0C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44326E">
        <w:rPr>
          <w:b/>
        </w:rPr>
        <w:t>–</w:t>
      </w:r>
      <w:r w:rsidR="00747AE1">
        <w:rPr>
          <w:b/>
        </w:rPr>
        <w:t xml:space="preserve"> </w:t>
      </w:r>
      <w:r w:rsidR="00E17BEA">
        <w:rPr>
          <w:b/>
        </w:rPr>
        <w:t>726,9</w:t>
      </w:r>
      <w:r w:rsidR="00084C0C">
        <w:rPr>
          <w:b/>
        </w:rPr>
        <w:t xml:space="preserve">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 w:rsidSect="004B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A0D"/>
    <w:rsid w:val="0000016A"/>
    <w:rsid w:val="00000C5E"/>
    <w:rsid w:val="00003C21"/>
    <w:rsid w:val="00007DF5"/>
    <w:rsid w:val="00016743"/>
    <w:rsid w:val="0004244D"/>
    <w:rsid w:val="00045860"/>
    <w:rsid w:val="0004704D"/>
    <w:rsid w:val="000527BE"/>
    <w:rsid w:val="00057FA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86152"/>
    <w:rsid w:val="001A08DA"/>
    <w:rsid w:val="001A26A9"/>
    <w:rsid w:val="001A3020"/>
    <w:rsid w:val="001B5AFB"/>
    <w:rsid w:val="001D6EB4"/>
    <w:rsid w:val="001F342E"/>
    <w:rsid w:val="001F4C63"/>
    <w:rsid w:val="0021380F"/>
    <w:rsid w:val="00215432"/>
    <w:rsid w:val="0022307B"/>
    <w:rsid w:val="00226454"/>
    <w:rsid w:val="002267FE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76E0F"/>
    <w:rsid w:val="00294791"/>
    <w:rsid w:val="002B0C09"/>
    <w:rsid w:val="002B68A1"/>
    <w:rsid w:val="002D6396"/>
    <w:rsid w:val="002D65C3"/>
    <w:rsid w:val="002E6DFE"/>
    <w:rsid w:val="00305437"/>
    <w:rsid w:val="00311500"/>
    <w:rsid w:val="003173E1"/>
    <w:rsid w:val="00322F95"/>
    <w:rsid w:val="00324AD9"/>
    <w:rsid w:val="00350308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1F3F"/>
    <w:rsid w:val="00415BF8"/>
    <w:rsid w:val="004405FE"/>
    <w:rsid w:val="0044326E"/>
    <w:rsid w:val="00443E15"/>
    <w:rsid w:val="00466733"/>
    <w:rsid w:val="00477458"/>
    <w:rsid w:val="00486313"/>
    <w:rsid w:val="00486C60"/>
    <w:rsid w:val="00495C52"/>
    <w:rsid w:val="004974D1"/>
    <w:rsid w:val="004A1BF1"/>
    <w:rsid w:val="004A3BD6"/>
    <w:rsid w:val="004A3F69"/>
    <w:rsid w:val="004B3FC1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A35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47AE1"/>
    <w:rsid w:val="00754716"/>
    <w:rsid w:val="00782DA8"/>
    <w:rsid w:val="00784E4E"/>
    <w:rsid w:val="00791989"/>
    <w:rsid w:val="0079212C"/>
    <w:rsid w:val="00792500"/>
    <w:rsid w:val="0079625C"/>
    <w:rsid w:val="007A1C72"/>
    <w:rsid w:val="007A3632"/>
    <w:rsid w:val="007A377A"/>
    <w:rsid w:val="007A457F"/>
    <w:rsid w:val="007A6858"/>
    <w:rsid w:val="007C4E52"/>
    <w:rsid w:val="007D58A5"/>
    <w:rsid w:val="007E39AE"/>
    <w:rsid w:val="007F14F4"/>
    <w:rsid w:val="007F2B4A"/>
    <w:rsid w:val="00800E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1F9A"/>
    <w:rsid w:val="00906D49"/>
    <w:rsid w:val="009157E8"/>
    <w:rsid w:val="00926076"/>
    <w:rsid w:val="00927CB6"/>
    <w:rsid w:val="009325CF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1915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0552"/>
    <w:rsid w:val="00B7286B"/>
    <w:rsid w:val="00B72C36"/>
    <w:rsid w:val="00B766B9"/>
    <w:rsid w:val="00B85A6A"/>
    <w:rsid w:val="00B87C3C"/>
    <w:rsid w:val="00B91506"/>
    <w:rsid w:val="00B91D25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0AE5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D28A7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17BEA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1C97"/>
    <w:rsid w:val="00EF21C6"/>
    <w:rsid w:val="00EF64D4"/>
    <w:rsid w:val="00F0343B"/>
    <w:rsid w:val="00F122CC"/>
    <w:rsid w:val="00F205AC"/>
    <w:rsid w:val="00F20998"/>
    <w:rsid w:val="00F23F7E"/>
    <w:rsid w:val="00F31C3C"/>
    <w:rsid w:val="00F3531A"/>
    <w:rsid w:val="00F42829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60A6-2E4F-472D-91F4-5EB7881F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81</cp:revision>
  <cp:lastPrinted>2019-10-14T10:13:00Z</cp:lastPrinted>
  <dcterms:created xsi:type="dcterms:W3CDTF">2016-09-05T10:29:00Z</dcterms:created>
  <dcterms:modified xsi:type="dcterms:W3CDTF">2020-01-20T06:48:00Z</dcterms:modified>
</cp:coreProperties>
</file>